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90BD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90B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9D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44F9D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444F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F9D">
            <w:rPr>
              <w:rFonts w:ascii="Arial" w:hAnsi="Arial" w:cs="Arial"/>
              <w:b/>
              <w:sz w:val="24"/>
              <w:szCs w:val="24"/>
            </w:rPr>
            <w:t>Nayana</w:t>
          </w:r>
          <w:proofErr w:type="spellEnd"/>
          <w:r w:rsidR="00444F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F9D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9D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9D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F9D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44F9D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444F9D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444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44F9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90B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90B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90BD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0BD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0BD3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F9D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276F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3511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3511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3511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3511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3511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3511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3511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3511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5117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19:18:00Z</cp:lastPrinted>
  <dcterms:created xsi:type="dcterms:W3CDTF">2018-08-14T19:19:00Z</dcterms:created>
  <dcterms:modified xsi:type="dcterms:W3CDTF">2018-08-14T19:19:00Z</dcterms:modified>
</cp:coreProperties>
</file>